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85" w:rsidRPr="00BE1EC5" w:rsidRDefault="00AE1B85" w:rsidP="003D2251">
      <w:pPr>
        <w:pStyle w:val="Heading1"/>
      </w:pPr>
      <w:bookmarkStart w:id="0" w:name="_GoBack"/>
      <w:bookmarkEnd w:id="0"/>
    </w:p>
    <w:p w:rsidR="000A7FF5" w:rsidRPr="00BE1EC5" w:rsidRDefault="00C305F1" w:rsidP="00F5328B">
      <w:pPr>
        <w:jc w:val="center"/>
        <w:rPr>
          <w:rFonts w:ascii="Arial" w:hAnsi="Arial" w:cs="Arial"/>
          <w:b/>
          <w:color w:val="C00000"/>
          <w:sz w:val="40"/>
        </w:rPr>
      </w:pPr>
      <w:r w:rsidRPr="00BE1EC5">
        <w:rPr>
          <w:rFonts w:ascii="Arial" w:hAnsi="Arial" w:cs="Arial"/>
          <w:b/>
          <w:color w:val="C00000"/>
          <w:sz w:val="40"/>
        </w:rPr>
        <w:t>Stroke Advisory Council</w:t>
      </w:r>
    </w:p>
    <w:p w:rsidR="00B1764D" w:rsidRPr="00BE1EC5" w:rsidRDefault="00B1764D" w:rsidP="00F5328B">
      <w:pPr>
        <w:jc w:val="center"/>
        <w:rPr>
          <w:rFonts w:ascii="Arial" w:hAnsi="Arial" w:cs="Arial"/>
          <w:b/>
          <w:sz w:val="10"/>
        </w:rPr>
      </w:pPr>
    </w:p>
    <w:p w:rsidR="00F25232" w:rsidRPr="00BE1EC5" w:rsidRDefault="00F5328B" w:rsidP="00F5328B">
      <w:pPr>
        <w:ind w:left="4320"/>
        <w:rPr>
          <w:rFonts w:ascii="Arial" w:hAnsi="Arial" w:cs="Arial"/>
          <w:b/>
          <w:color w:val="4D4D4D"/>
        </w:rPr>
      </w:pPr>
      <w:r w:rsidRPr="00390C4A">
        <w:rPr>
          <w:rFonts w:ascii="Arial" w:hAnsi="Arial" w:cs="Arial"/>
          <w:b/>
        </w:rPr>
        <w:t xml:space="preserve">      </w:t>
      </w:r>
      <w:r w:rsidR="00F528E8" w:rsidRPr="00390C4A">
        <w:rPr>
          <w:rFonts w:ascii="Arial" w:hAnsi="Arial" w:cs="Arial"/>
          <w:b/>
        </w:rPr>
        <w:t xml:space="preserve"> </w:t>
      </w:r>
      <w:r w:rsidR="00BE1EC5">
        <w:rPr>
          <w:rFonts w:ascii="Arial" w:hAnsi="Arial" w:cs="Arial"/>
          <w:b/>
        </w:rPr>
        <w:t xml:space="preserve"> </w:t>
      </w:r>
      <w:r w:rsidR="000A7FF5" w:rsidRPr="00BE1EC5">
        <w:rPr>
          <w:rFonts w:ascii="Arial" w:hAnsi="Arial" w:cs="Arial"/>
          <w:b/>
          <w:color w:val="4D4D4D"/>
          <w:sz w:val="32"/>
        </w:rPr>
        <w:t>A</w:t>
      </w:r>
      <w:r w:rsidR="00AE37FB" w:rsidRPr="00BE1EC5">
        <w:rPr>
          <w:rFonts w:ascii="Arial" w:hAnsi="Arial" w:cs="Arial"/>
          <w:b/>
          <w:color w:val="4D4D4D"/>
          <w:sz w:val="32"/>
        </w:rPr>
        <w:t>genda</w:t>
      </w:r>
    </w:p>
    <w:p w:rsidR="00D753CF" w:rsidRPr="00BE1EC5" w:rsidRDefault="00D753CF" w:rsidP="00F5328B">
      <w:pPr>
        <w:jc w:val="center"/>
        <w:rPr>
          <w:rFonts w:ascii="Arial" w:hAnsi="Arial" w:cs="Arial"/>
          <w:b/>
          <w:sz w:val="16"/>
          <w:szCs w:val="32"/>
        </w:rPr>
      </w:pPr>
    </w:p>
    <w:p w:rsidR="00AE1B85" w:rsidRPr="00BE1EC5" w:rsidRDefault="006E319C" w:rsidP="00F532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28</w:t>
      </w:r>
      <w:r w:rsidR="00DC10D7" w:rsidRPr="00BE1EC5">
        <w:rPr>
          <w:rFonts w:ascii="Arial" w:hAnsi="Arial" w:cs="Arial"/>
          <w:b/>
          <w:sz w:val="22"/>
          <w:szCs w:val="22"/>
        </w:rPr>
        <w:t xml:space="preserve">, </w:t>
      </w:r>
      <w:r w:rsidR="00AE1B85" w:rsidRPr="00BE1EC5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</w:p>
    <w:p w:rsidR="006E319C" w:rsidRDefault="006E319C" w:rsidP="00F532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inal Room, Division of Public Health, Bldg. 3, 5605 Six Forks Road, Raleigh</w:t>
      </w:r>
    </w:p>
    <w:p w:rsidR="00AE1B85" w:rsidRDefault="00463CEE" w:rsidP="00F5328B">
      <w:pPr>
        <w:jc w:val="center"/>
        <w:rPr>
          <w:rFonts w:ascii="Arial" w:hAnsi="Arial" w:cs="Arial"/>
          <w:b/>
          <w:sz w:val="22"/>
          <w:szCs w:val="22"/>
        </w:rPr>
      </w:pPr>
      <w:r w:rsidRPr="003C4C52">
        <w:rPr>
          <w:rFonts w:ascii="Arial" w:hAnsi="Arial" w:cs="Arial"/>
          <w:b/>
          <w:sz w:val="22"/>
          <w:szCs w:val="22"/>
        </w:rPr>
        <w:t>1</w:t>
      </w:r>
      <w:r w:rsidR="006E319C">
        <w:rPr>
          <w:rFonts w:ascii="Arial" w:hAnsi="Arial" w:cs="Arial"/>
          <w:b/>
          <w:sz w:val="22"/>
          <w:szCs w:val="22"/>
        </w:rPr>
        <w:t>1</w:t>
      </w:r>
      <w:r w:rsidR="007D560C" w:rsidRPr="003C4C52">
        <w:rPr>
          <w:rFonts w:ascii="Arial" w:hAnsi="Arial" w:cs="Arial"/>
          <w:b/>
          <w:sz w:val="22"/>
          <w:szCs w:val="22"/>
        </w:rPr>
        <w:t>:</w:t>
      </w:r>
      <w:r w:rsidRPr="003C4C52">
        <w:rPr>
          <w:rFonts w:ascii="Arial" w:hAnsi="Arial" w:cs="Arial"/>
          <w:b/>
          <w:sz w:val="22"/>
          <w:szCs w:val="22"/>
        </w:rPr>
        <w:t>0</w:t>
      </w:r>
      <w:r w:rsidR="003F2823" w:rsidRPr="003C4C52">
        <w:rPr>
          <w:rFonts w:ascii="Arial" w:hAnsi="Arial" w:cs="Arial"/>
          <w:b/>
          <w:sz w:val="22"/>
          <w:szCs w:val="22"/>
        </w:rPr>
        <w:t>0</w:t>
      </w:r>
      <w:r w:rsidR="007D560C" w:rsidRPr="003C4C52">
        <w:rPr>
          <w:rFonts w:ascii="Arial" w:hAnsi="Arial" w:cs="Arial"/>
          <w:b/>
          <w:sz w:val="22"/>
          <w:szCs w:val="22"/>
        </w:rPr>
        <w:t xml:space="preserve"> </w:t>
      </w:r>
      <w:r w:rsidR="00C305F1">
        <w:rPr>
          <w:rFonts w:ascii="Arial" w:hAnsi="Arial" w:cs="Arial"/>
          <w:b/>
          <w:sz w:val="22"/>
          <w:szCs w:val="22"/>
        </w:rPr>
        <w:t>A</w:t>
      </w:r>
      <w:r w:rsidR="00150F49" w:rsidRPr="003C4C52">
        <w:rPr>
          <w:rFonts w:ascii="Arial" w:hAnsi="Arial" w:cs="Arial"/>
          <w:b/>
          <w:sz w:val="22"/>
          <w:szCs w:val="22"/>
        </w:rPr>
        <w:t xml:space="preserve">M </w:t>
      </w:r>
      <w:r w:rsidR="00D23A0F" w:rsidRPr="003C4C52">
        <w:rPr>
          <w:rFonts w:ascii="Arial" w:hAnsi="Arial" w:cs="Arial"/>
          <w:b/>
          <w:sz w:val="22"/>
          <w:szCs w:val="22"/>
        </w:rPr>
        <w:t>-</w:t>
      </w:r>
      <w:r w:rsidR="00D753CF" w:rsidRPr="003C4C52">
        <w:rPr>
          <w:rFonts w:ascii="Arial" w:hAnsi="Arial" w:cs="Arial"/>
          <w:b/>
          <w:sz w:val="22"/>
          <w:szCs w:val="22"/>
        </w:rPr>
        <w:t xml:space="preserve"> </w:t>
      </w:r>
      <w:r w:rsidR="00C305F1">
        <w:rPr>
          <w:rFonts w:ascii="Arial" w:hAnsi="Arial" w:cs="Arial"/>
          <w:b/>
          <w:sz w:val="22"/>
          <w:szCs w:val="22"/>
        </w:rPr>
        <w:t>1</w:t>
      </w:r>
      <w:r w:rsidR="007D560C" w:rsidRPr="003C4C52">
        <w:rPr>
          <w:rFonts w:ascii="Arial" w:hAnsi="Arial" w:cs="Arial"/>
          <w:b/>
          <w:sz w:val="22"/>
          <w:szCs w:val="22"/>
        </w:rPr>
        <w:t>:</w:t>
      </w:r>
      <w:r w:rsidR="003F2823" w:rsidRPr="003C4C52">
        <w:rPr>
          <w:rFonts w:ascii="Arial" w:hAnsi="Arial" w:cs="Arial"/>
          <w:b/>
          <w:sz w:val="22"/>
          <w:szCs w:val="22"/>
        </w:rPr>
        <w:t>0</w:t>
      </w:r>
      <w:r w:rsidR="007D560C" w:rsidRPr="003C4C52">
        <w:rPr>
          <w:rFonts w:ascii="Arial" w:hAnsi="Arial" w:cs="Arial"/>
          <w:b/>
          <w:sz w:val="22"/>
          <w:szCs w:val="22"/>
        </w:rPr>
        <w:t>0</w:t>
      </w:r>
      <w:r w:rsidR="00150F49" w:rsidRPr="003C4C52">
        <w:rPr>
          <w:rFonts w:ascii="Arial" w:hAnsi="Arial" w:cs="Arial"/>
          <w:b/>
          <w:sz w:val="22"/>
          <w:szCs w:val="22"/>
        </w:rPr>
        <w:t xml:space="preserve"> PM</w:t>
      </w:r>
    </w:p>
    <w:p w:rsidR="005169C6" w:rsidRDefault="005169C6" w:rsidP="00F532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77-411-9748 code 243-8343#</w:t>
      </w:r>
    </w:p>
    <w:p w:rsidR="006C622C" w:rsidRDefault="00B144E6" w:rsidP="00F532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CE2E0" wp14:editId="7E886AE9">
                <wp:simplePos x="0" y="0"/>
                <wp:positionH relativeFrom="column">
                  <wp:posOffset>-180975</wp:posOffset>
                </wp:positionH>
                <wp:positionV relativeFrom="paragraph">
                  <wp:posOffset>118110</wp:posOffset>
                </wp:positionV>
                <wp:extent cx="73437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A533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9.3pt" to="56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" strokecolor="#7f7f7f [1612]" strokeweight="2pt"/>
            </w:pict>
          </mc:Fallback>
        </mc:AlternateContent>
      </w:r>
    </w:p>
    <w:p w:rsidR="00F25232" w:rsidRPr="007658FF" w:rsidRDefault="00F25232" w:rsidP="00400851">
      <w:pPr>
        <w:tabs>
          <w:tab w:val="left" w:pos="1170"/>
          <w:tab w:val="left" w:pos="1620"/>
          <w:tab w:val="left" w:leader="underscore" w:pos="1710"/>
          <w:tab w:val="left" w:pos="1800"/>
        </w:tabs>
        <w:rPr>
          <w:rFonts w:ascii="Arial" w:hAnsi="Arial" w:cs="Arial"/>
          <w:sz w:val="22"/>
          <w:szCs w:val="22"/>
        </w:rPr>
      </w:pPr>
    </w:p>
    <w:p w:rsidR="00BA71E1" w:rsidRDefault="00BA71E1" w:rsidP="00D753CF">
      <w:pPr>
        <w:tabs>
          <w:tab w:val="left" w:pos="1170"/>
          <w:tab w:val="left" w:pos="1620"/>
          <w:tab w:val="left" w:leader="underscore" w:pos="171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</w:p>
    <w:p w:rsidR="00BA71E1" w:rsidRDefault="00BA71E1" w:rsidP="00D753CF">
      <w:pPr>
        <w:tabs>
          <w:tab w:val="left" w:pos="1170"/>
          <w:tab w:val="left" w:pos="1620"/>
          <w:tab w:val="left" w:leader="underscore" w:pos="171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</w:p>
    <w:p w:rsidR="00D753CF" w:rsidRPr="007658FF" w:rsidRDefault="00463CEE" w:rsidP="00D753CF">
      <w:pPr>
        <w:tabs>
          <w:tab w:val="left" w:pos="1170"/>
          <w:tab w:val="left" w:pos="1620"/>
          <w:tab w:val="left" w:leader="underscore" w:pos="171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7658FF">
        <w:rPr>
          <w:rFonts w:ascii="Arial" w:hAnsi="Arial" w:cs="Arial"/>
          <w:sz w:val="22"/>
          <w:szCs w:val="22"/>
        </w:rPr>
        <w:t>1</w:t>
      </w:r>
      <w:r w:rsidR="00920AEA">
        <w:rPr>
          <w:rFonts w:ascii="Arial" w:hAnsi="Arial" w:cs="Arial"/>
          <w:sz w:val="22"/>
          <w:szCs w:val="22"/>
        </w:rPr>
        <w:t>1</w:t>
      </w:r>
      <w:r w:rsidR="00D753CF" w:rsidRPr="007658FF">
        <w:rPr>
          <w:rFonts w:ascii="Arial" w:hAnsi="Arial" w:cs="Arial"/>
          <w:sz w:val="22"/>
          <w:szCs w:val="22"/>
        </w:rPr>
        <w:t>:</w:t>
      </w:r>
      <w:r w:rsidRPr="007658FF">
        <w:rPr>
          <w:rFonts w:ascii="Arial" w:hAnsi="Arial" w:cs="Arial"/>
          <w:sz w:val="22"/>
          <w:szCs w:val="22"/>
        </w:rPr>
        <w:t>0</w:t>
      </w:r>
      <w:r w:rsidR="00F221CD" w:rsidRPr="007658FF">
        <w:rPr>
          <w:rFonts w:ascii="Arial" w:hAnsi="Arial" w:cs="Arial"/>
          <w:sz w:val="22"/>
          <w:szCs w:val="22"/>
        </w:rPr>
        <w:t>0</w:t>
      </w:r>
      <w:r w:rsidR="00612FA0" w:rsidRPr="007658FF">
        <w:rPr>
          <w:rFonts w:ascii="Arial" w:hAnsi="Arial" w:cs="Arial"/>
          <w:sz w:val="22"/>
          <w:szCs w:val="22"/>
        </w:rPr>
        <w:t xml:space="preserve"> - </w:t>
      </w:r>
      <w:r w:rsidRPr="007658FF">
        <w:rPr>
          <w:rFonts w:ascii="Arial" w:hAnsi="Arial" w:cs="Arial"/>
          <w:sz w:val="22"/>
          <w:szCs w:val="22"/>
        </w:rPr>
        <w:t>1</w:t>
      </w:r>
      <w:r w:rsidR="00920AEA">
        <w:rPr>
          <w:rFonts w:ascii="Arial" w:hAnsi="Arial" w:cs="Arial"/>
          <w:sz w:val="22"/>
          <w:szCs w:val="22"/>
        </w:rPr>
        <w:t>1</w:t>
      </w:r>
      <w:r w:rsidR="00D753CF" w:rsidRPr="007658FF">
        <w:rPr>
          <w:rFonts w:ascii="Arial" w:hAnsi="Arial" w:cs="Arial"/>
          <w:sz w:val="22"/>
          <w:szCs w:val="22"/>
        </w:rPr>
        <w:t>:</w:t>
      </w:r>
      <w:r w:rsidRPr="007658FF">
        <w:rPr>
          <w:rFonts w:ascii="Arial" w:hAnsi="Arial" w:cs="Arial"/>
          <w:sz w:val="22"/>
          <w:szCs w:val="22"/>
        </w:rPr>
        <w:t>1</w:t>
      </w:r>
      <w:r w:rsidR="00932D5A">
        <w:rPr>
          <w:rFonts w:ascii="Arial" w:hAnsi="Arial" w:cs="Arial"/>
          <w:sz w:val="22"/>
          <w:szCs w:val="22"/>
        </w:rPr>
        <w:t>5</w:t>
      </w:r>
      <w:r w:rsidR="00D753CF" w:rsidRPr="007658FF">
        <w:rPr>
          <w:rFonts w:ascii="Arial" w:hAnsi="Arial" w:cs="Arial"/>
          <w:sz w:val="22"/>
          <w:szCs w:val="22"/>
        </w:rPr>
        <w:tab/>
        <w:t xml:space="preserve">Welcome </w:t>
      </w:r>
      <w:r w:rsidR="00D753CF" w:rsidRPr="007658FF">
        <w:rPr>
          <w:rFonts w:ascii="Arial" w:hAnsi="Arial" w:cs="Arial"/>
          <w:sz w:val="22"/>
          <w:szCs w:val="22"/>
        </w:rPr>
        <w:tab/>
      </w:r>
      <w:r w:rsidR="00C305F1">
        <w:rPr>
          <w:rFonts w:ascii="Arial" w:hAnsi="Arial" w:cs="Arial"/>
          <w:sz w:val="22"/>
          <w:szCs w:val="22"/>
        </w:rPr>
        <w:t>Karen McCall &amp;</w:t>
      </w:r>
      <w:r w:rsidR="00C305F1" w:rsidRPr="00C305F1">
        <w:rPr>
          <w:rFonts w:ascii="Arial" w:hAnsi="Arial" w:cs="Arial"/>
          <w:sz w:val="22"/>
          <w:szCs w:val="22"/>
        </w:rPr>
        <w:t xml:space="preserve"> </w:t>
      </w:r>
      <w:r w:rsidR="00C305F1">
        <w:rPr>
          <w:rFonts w:ascii="Arial" w:hAnsi="Arial" w:cs="Arial"/>
          <w:sz w:val="22"/>
          <w:szCs w:val="22"/>
        </w:rPr>
        <w:t>Peg O’Connell</w:t>
      </w:r>
    </w:p>
    <w:p w:rsidR="000D4D29" w:rsidRDefault="000D4D29" w:rsidP="000D4D29">
      <w:pPr>
        <w:tabs>
          <w:tab w:val="left" w:pos="1170"/>
          <w:tab w:val="left" w:pos="1620"/>
          <w:tab w:val="left" w:leader="underscore" w:pos="171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7658FF">
        <w:rPr>
          <w:rFonts w:ascii="Arial" w:hAnsi="Arial" w:cs="Arial"/>
          <w:sz w:val="22"/>
          <w:szCs w:val="22"/>
        </w:rPr>
        <w:tab/>
      </w:r>
      <w:r w:rsidRPr="007658FF">
        <w:rPr>
          <w:rFonts w:ascii="Arial" w:hAnsi="Arial" w:cs="Arial"/>
          <w:sz w:val="22"/>
          <w:szCs w:val="22"/>
        </w:rPr>
        <w:tab/>
        <w:t>Introductions</w:t>
      </w:r>
      <w:r w:rsidR="000B39A1">
        <w:rPr>
          <w:rFonts w:ascii="Arial" w:hAnsi="Arial" w:cs="Arial"/>
          <w:sz w:val="22"/>
          <w:szCs w:val="22"/>
        </w:rPr>
        <w:tab/>
        <w:t>Chairs</w:t>
      </w:r>
    </w:p>
    <w:p w:rsidR="00F528E8" w:rsidRPr="007658FF" w:rsidRDefault="00C305F1" w:rsidP="000D4D29">
      <w:pPr>
        <w:tabs>
          <w:tab w:val="left" w:pos="1170"/>
          <w:tab w:val="left" w:pos="1620"/>
          <w:tab w:val="left" w:leader="underscore" w:pos="171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pproval of </w:t>
      </w:r>
      <w:r w:rsidR="006E319C">
        <w:rPr>
          <w:rFonts w:ascii="Arial" w:hAnsi="Arial" w:cs="Arial"/>
          <w:sz w:val="22"/>
          <w:szCs w:val="22"/>
        </w:rPr>
        <w:t>December 1</w:t>
      </w:r>
      <w:r w:rsidR="00F528E8">
        <w:rPr>
          <w:rFonts w:ascii="Arial" w:hAnsi="Arial" w:cs="Arial"/>
          <w:sz w:val="22"/>
          <w:szCs w:val="22"/>
        </w:rPr>
        <w:t>, 2016 Minutes</w:t>
      </w:r>
    </w:p>
    <w:p w:rsidR="001258C6" w:rsidRPr="00CE7305" w:rsidRDefault="00B944D8" w:rsidP="00F528E8">
      <w:pPr>
        <w:tabs>
          <w:tab w:val="left" w:pos="1170"/>
          <w:tab w:val="left" w:pos="1620"/>
          <w:tab w:val="left" w:leader="underscore" w:pos="1710"/>
          <w:tab w:val="left" w:pos="1800"/>
          <w:tab w:val="left" w:pos="6660"/>
        </w:tabs>
        <w:rPr>
          <w:rFonts w:ascii="Arial" w:hAnsi="Arial" w:cs="Arial"/>
          <w:color w:val="31849B" w:themeColor="accent5" w:themeShade="BF"/>
          <w:sz w:val="22"/>
          <w:szCs w:val="22"/>
        </w:rPr>
      </w:pPr>
      <w:r w:rsidRPr="00CE7305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</w:p>
    <w:p w:rsidR="00920AEA" w:rsidRDefault="001258C6" w:rsidP="00CC67E7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7658FF">
        <w:rPr>
          <w:rFonts w:ascii="Arial" w:hAnsi="Arial" w:cs="Arial"/>
          <w:sz w:val="22"/>
          <w:szCs w:val="22"/>
        </w:rPr>
        <w:t>1</w:t>
      </w:r>
      <w:r w:rsidR="00920AEA">
        <w:rPr>
          <w:rFonts w:ascii="Arial" w:hAnsi="Arial" w:cs="Arial"/>
          <w:sz w:val="22"/>
          <w:szCs w:val="22"/>
        </w:rPr>
        <w:t>1</w:t>
      </w:r>
      <w:r w:rsidRPr="007658FF">
        <w:rPr>
          <w:rFonts w:ascii="Arial" w:hAnsi="Arial" w:cs="Arial"/>
          <w:sz w:val="22"/>
          <w:szCs w:val="22"/>
        </w:rPr>
        <w:t>:1</w:t>
      </w:r>
      <w:r w:rsidR="00932D5A">
        <w:rPr>
          <w:rFonts w:ascii="Arial" w:hAnsi="Arial" w:cs="Arial"/>
          <w:sz w:val="22"/>
          <w:szCs w:val="22"/>
        </w:rPr>
        <w:t>5</w:t>
      </w:r>
      <w:r w:rsidRPr="007658FF">
        <w:rPr>
          <w:rFonts w:ascii="Arial" w:hAnsi="Arial" w:cs="Arial"/>
          <w:sz w:val="22"/>
          <w:szCs w:val="22"/>
        </w:rPr>
        <w:t xml:space="preserve"> </w:t>
      </w:r>
      <w:r w:rsidR="000B39A1">
        <w:rPr>
          <w:rFonts w:ascii="Arial" w:hAnsi="Arial" w:cs="Arial"/>
          <w:sz w:val="22"/>
          <w:szCs w:val="22"/>
        </w:rPr>
        <w:t xml:space="preserve">- </w:t>
      </w:r>
      <w:r w:rsidR="00920AEA">
        <w:rPr>
          <w:rFonts w:ascii="Arial" w:hAnsi="Arial" w:cs="Arial"/>
          <w:sz w:val="22"/>
          <w:szCs w:val="22"/>
        </w:rPr>
        <w:t>1</w:t>
      </w:r>
      <w:r w:rsidRPr="007658FF">
        <w:rPr>
          <w:rFonts w:ascii="Arial" w:hAnsi="Arial" w:cs="Arial"/>
          <w:sz w:val="22"/>
          <w:szCs w:val="22"/>
        </w:rPr>
        <w:t>1</w:t>
      </w:r>
      <w:r w:rsidR="000B39A1">
        <w:rPr>
          <w:rFonts w:ascii="Arial" w:hAnsi="Arial" w:cs="Arial"/>
          <w:sz w:val="22"/>
          <w:szCs w:val="22"/>
        </w:rPr>
        <w:t>:</w:t>
      </w:r>
      <w:r w:rsidR="00920AEA">
        <w:rPr>
          <w:rFonts w:ascii="Arial" w:hAnsi="Arial" w:cs="Arial"/>
          <w:sz w:val="22"/>
          <w:szCs w:val="22"/>
        </w:rPr>
        <w:t>25</w:t>
      </w:r>
      <w:r w:rsidRPr="007658FF">
        <w:rPr>
          <w:rFonts w:ascii="Arial" w:hAnsi="Arial" w:cs="Arial"/>
          <w:sz w:val="22"/>
          <w:szCs w:val="22"/>
        </w:rPr>
        <w:tab/>
      </w:r>
      <w:r w:rsidR="00920AEA">
        <w:rPr>
          <w:rFonts w:ascii="Arial" w:hAnsi="Arial" w:cs="Arial"/>
          <w:sz w:val="22"/>
          <w:szCs w:val="22"/>
        </w:rPr>
        <w:t>Action Agenda Update</w:t>
      </w:r>
      <w:r w:rsidR="00775BEB">
        <w:rPr>
          <w:rFonts w:ascii="Arial" w:hAnsi="Arial" w:cs="Arial"/>
          <w:sz w:val="22"/>
          <w:szCs w:val="22"/>
        </w:rPr>
        <w:tab/>
        <w:t>Chairs</w:t>
      </w:r>
    </w:p>
    <w:p w:rsidR="00920AEA" w:rsidRDefault="00920AEA" w:rsidP="00CC67E7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</w:p>
    <w:p w:rsidR="00E36647" w:rsidRDefault="00920AEA" w:rsidP="00E36647">
      <w:pPr>
        <w:tabs>
          <w:tab w:val="left" w:pos="1620"/>
          <w:tab w:val="left" w:pos="1800"/>
          <w:tab w:val="left" w:pos="6660"/>
        </w:tabs>
        <w:ind w:left="180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:25 </w:t>
      </w:r>
      <w:r w:rsidR="00F96F8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1</w:t>
      </w:r>
      <w:r w:rsidR="00E36647">
        <w:rPr>
          <w:rFonts w:ascii="Arial" w:hAnsi="Arial" w:cs="Arial"/>
          <w:sz w:val="22"/>
          <w:szCs w:val="22"/>
        </w:rPr>
        <w:t>1:50</w:t>
      </w:r>
      <w:r>
        <w:rPr>
          <w:rFonts w:ascii="Arial" w:hAnsi="Arial" w:cs="Arial"/>
          <w:sz w:val="22"/>
          <w:szCs w:val="22"/>
        </w:rPr>
        <w:tab/>
      </w:r>
      <w:r w:rsidR="00E36647">
        <w:rPr>
          <w:rFonts w:ascii="Arial" w:hAnsi="Arial" w:cs="Arial"/>
          <w:sz w:val="22"/>
          <w:szCs w:val="22"/>
        </w:rPr>
        <w:t>Expanded Food and Nutrition Education Program</w:t>
      </w:r>
      <w:r w:rsidR="00E36647">
        <w:rPr>
          <w:rFonts w:ascii="Arial" w:hAnsi="Arial" w:cs="Arial"/>
          <w:sz w:val="22"/>
          <w:szCs w:val="22"/>
        </w:rPr>
        <w:tab/>
        <w:t>Lorelei Jones, EFNEP Coordinator</w:t>
      </w:r>
    </w:p>
    <w:p w:rsidR="00920AEA" w:rsidRDefault="00E36647" w:rsidP="004C33AB">
      <w:pPr>
        <w:tabs>
          <w:tab w:val="left" w:pos="1620"/>
          <w:tab w:val="left" w:pos="1800"/>
          <w:tab w:val="left" w:pos="6660"/>
        </w:tabs>
        <w:ind w:left="180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FNEP)</w:t>
      </w:r>
      <w:r>
        <w:rPr>
          <w:rFonts w:ascii="Arial" w:hAnsi="Arial" w:cs="Arial"/>
          <w:sz w:val="22"/>
          <w:szCs w:val="22"/>
        </w:rPr>
        <w:tab/>
        <w:t>North Carolina State University</w:t>
      </w:r>
    </w:p>
    <w:p w:rsidR="00920AEA" w:rsidRDefault="00932D5A" w:rsidP="00920AEA">
      <w:pPr>
        <w:pStyle w:val="ListParagraph"/>
        <w:tabs>
          <w:tab w:val="left" w:pos="1620"/>
          <w:tab w:val="left" w:pos="1800"/>
          <w:tab w:val="left" w:pos="6660"/>
        </w:tabs>
        <w:ind w:left="2160"/>
        <w:rPr>
          <w:rFonts w:ascii="Arial" w:hAnsi="Arial" w:cs="Arial"/>
          <w:sz w:val="22"/>
          <w:szCs w:val="22"/>
        </w:rPr>
      </w:pPr>
      <w:r w:rsidRPr="00CC67E7">
        <w:rPr>
          <w:rFonts w:ascii="Arial" w:hAnsi="Arial" w:cs="Arial"/>
          <w:sz w:val="22"/>
          <w:szCs w:val="22"/>
        </w:rPr>
        <w:t xml:space="preserve"> </w:t>
      </w:r>
      <w:r w:rsidR="000B39A1" w:rsidRPr="00CC67E7">
        <w:rPr>
          <w:rFonts w:ascii="Arial" w:hAnsi="Arial" w:cs="Arial"/>
          <w:sz w:val="22"/>
          <w:szCs w:val="22"/>
        </w:rPr>
        <w:t xml:space="preserve"> </w:t>
      </w:r>
      <w:r w:rsidR="001258C6" w:rsidRPr="00CC67E7">
        <w:rPr>
          <w:rFonts w:ascii="Arial" w:hAnsi="Arial" w:cs="Arial"/>
          <w:sz w:val="22"/>
          <w:szCs w:val="22"/>
        </w:rPr>
        <w:t xml:space="preserve"> </w:t>
      </w:r>
    </w:p>
    <w:p w:rsidR="00E36647" w:rsidRDefault="00920AEA" w:rsidP="00E36647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36647">
        <w:rPr>
          <w:rFonts w:ascii="Arial" w:hAnsi="Arial" w:cs="Arial"/>
          <w:sz w:val="22"/>
          <w:szCs w:val="22"/>
        </w:rPr>
        <w:t>1:</w:t>
      </w:r>
      <w:r>
        <w:rPr>
          <w:rFonts w:ascii="Arial" w:hAnsi="Arial" w:cs="Arial"/>
          <w:sz w:val="22"/>
          <w:szCs w:val="22"/>
        </w:rPr>
        <w:t>5</w:t>
      </w:r>
      <w:r w:rsidR="00E3664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F96F8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12:</w:t>
      </w:r>
      <w:r w:rsidR="00E3664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="00E36647">
        <w:rPr>
          <w:rFonts w:ascii="Arial" w:hAnsi="Arial" w:cs="Arial"/>
          <w:sz w:val="22"/>
          <w:szCs w:val="22"/>
        </w:rPr>
        <w:t>Work Groups Meet</w:t>
      </w:r>
      <w:r w:rsidR="00E36647">
        <w:rPr>
          <w:rFonts w:ascii="Arial" w:hAnsi="Arial" w:cs="Arial"/>
          <w:sz w:val="22"/>
          <w:szCs w:val="22"/>
        </w:rPr>
        <w:tab/>
        <w:t>All</w:t>
      </w:r>
    </w:p>
    <w:p w:rsidR="005169C6" w:rsidRPr="00C26967" w:rsidRDefault="005169C6" w:rsidP="00C26967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C26967">
        <w:rPr>
          <w:rFonts w:ascii="Arial" w:hAnsi="Arial" w:cs="Arial"/>
          <w:sz w:val="22"/>
          <w:szCs w:val="22"/>
        </w:rPr>
        <w:tab/>
      </w:r>
      <w:r w:rsidRPr="00C26967">
        <w:rPr>
          <w:rFonts w:ascii="Arial" w:hAnsi="Arial" w:cs="Arial"/>
          <w:sz w:val="22"/>
          <w:szCs w:val="22"/>
        </w:rPr>
        <w:tab/>
      </w:r>
      <w:r w:rsidRPr="00C26967">
        <w:rPr>
          <w:rFonts w:ascii="Arial" w:hAnsi="Arial" w:cs="Arial"/>
          <w:sz w:val="22"/>
          <w:szCs w:val="22"/>
        </w:rPr>
        <w:tab/>
      </w:r>
      <w:r w:rsidRPr="00C26967">
        <w:rPr>
          <w:rFonts w:ascii="Arial" w:hAnsi="Arial" w:cs="Arial"/>
          <w:sz w:val="22"/>
          <w:szCs w:val="22"/>
        </w:rPr>
        <w:tab/>
      </w:r>
      <w:r w:rsidRPr="00C26967">
        <w:rPr>
          <w:rFonts w:ascii="Arial" w:hAnsi="Arial" w:cs="Arial"/>
          <w:sz w:val="22"/>
          <w:szCs w:val="22"/>
        </w:rPr>
        <w:tab/>
      </w:r>
      <w:r w:rsidRPr="00C26967">
        <w:rPr>
          <w:rFonts w:ascii="Arial" w:hAnsi="Arial" w:cs="Arial"/>
          <w:sz w:val="22"/>
          <w:szCs w:val="22"/>
        </w:rPr>
        <w:tab/>
      </w:r>
      <w:r w:rsidRPr="00C26967">
        <w:rPr>
          <w:rFonts w:ascii="Arial" w:hAnsi="Arial" w:cs="Arial"/>
          <w:sz w:val="22"/>
          <w:szCs w:val="22"/>
        </w:rPr>
        <w:tab/>
      </w:r>
      <w:r w:rsidRPr="00C26967">
        <w:rPr>
          <w:rFonts w:ascii="Arial" w:hAnsi="Arial" w:cs="Arial"/>
          <w:sz w:val="22"/>
          <w:szCs w:val="22"/>
        </w:rPr>
        <w:tab/>
      </w:r>
    </w:p>
    <w:p w:rsidR="00E36647" w:rsidRDefault="005169C6" w:rsidP="00E36647">
      <w:pPr>
        <w:pStyle w:val="ListParagraph"/>
        <w:numPr>
          <w:ilvl w:val="2"/>
          <w:numId w:val="10"/>
        </w:num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CC67E7">
        <w:rPr>
          <w:rFonts w:ascii="Arial" w:hAnsi="Arial" w:cs="Arial"/>
          <w:sz w:val="22"/>
          <w:szCs w:val="22"/>
        </w:rPr>
        <w:t>Integrating and Accessing Care</w:t>
      </w:r>
      <w:r w:rsidR="00213438">
        <w:rPr>
          <w:rFonts w:ascii="Arial" w:hAnsi="Arial" w:cs="Arial"/>
          <w:sz w:val="22"/>
          <w:szCs w:val="22"/>
        </w:rPr>
        <w:t>-Cardinal</w:t>
      </w:r>
      <w:r w:rsidR="00BC61F4">
        <w:rPr>
          <w:rFonts w:ascii="Arial" w:hAnsi="Arial" w:cs="Arial"/>
          <w:sz w:val="22"/>
          <w:szCs w:val="22"/>
        </w:rPr>
        <w:tab/>
      </w:r>
      <w:r w:rsidR="00BC61F4" w:rsidRPr="005169C6">
        <w:rPr>
          <w:rFonts w:ascii="Arial" w:hAnsi="Arial" w:cs="Arial"/>
          <w:sz w:val="22"/>
          <w:szCs w:val="22"/>
        </w:rPr>
        <w:t>877-411-9748 code 243-8343#</w:t>
      </w:r>
    </w:p>
    <w:p w:rsidR="00EB5289" w:rsidRDefault="00EB5289" w:rsidP="00EB5289">
      <w:pPr>
        <w:pStyle w:val="ListParagraph"/>
        <w:tabs>
          <w:tab w:val="left" w:pos="1620"/>
          <w:tab w:val="left" w:pos="1800"/>
          <w:tab w:val="left" w:pos="66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same number)</w:t>
      </w:r>
    </w:p>
    <w:p w:rsidR="00C26967" w:rsidRPr="00C26967" w:rsidRDefault="00C26967" w:rsidP="00C26967">
      <w:pPr>
        <w:pStyle w:val="ListParagraph"/>
        <w:rPr>
          <w:rFonts w:ascii="Arial" w:hAnsi="Arial" w:cs="Arial"/>
          <w:sz w:val="22"/>
          <w:szCs w:val="22"/>
        </w:rPr>
      </w:pPr>
    </w:p>
    <w:p w:rsidR="00E36647" w:rsidRDefault="00E36647" w:rsidP="00E36647">
      <w:pPr>
        <w:pStyle w:val="ListParagraph"/>
        <w:numPr>
          <w:ilvl w:val="2"/>
          <w:numId w:val="10"/>
        </w:num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CC67E7">
        <w:rPr>
          <w:rFonts w:ascii="Arial" w:hAnsi="Arial" w:cs="Arial"/>
          <w:sz w:val="22"/>
          <w:szCs w:val="22"/>
        </w:rPr>
        <w:t>Post-Stroke Care</w:t>
      </w:r>
      <w:r w:rsidR="00213438">
        <w:rPr>
          <w:rFonts w:ascii="Arial" w:hAnsi="Arial" w:cs="Arial"/>
          <w:sz w:val="22"/>
          <w:szCs w:val="22"/>
        </w:rPr>
        <w:t>-</w:t>
      </w:r>
      <w:r w:rsidR="00E2061B">
        <w:rPr>
          <w:rFonts w:ascii="Arial" w:hAnsi="Arial" w:cs="Arial"/>
          <w:sz w:val="22"/>
          <w:szCs w:val="22"/>
        </w:rPr>
        <w:t>Cardinal</w:t>
      </w:r>
      <w:r w:rsidR="00BC61F4">
        <w:rPr>
          <w:rFonts w:ascii="Arial" w:hAnsi="Arial" w:cs="Arial"/>
          <w:sz w:val="22"/>
          <w:szCs w:val="22"/>
        </w:rPr>
        <w:tab/>
        <w:t>919-431-2020</w:t>
      </w:r>
    </w:p>
    <w:p w:rsidR="00EB5289" w:rsidRDefault="00EB5289" w:rsidP="00EB5289">
      <w:pPr>
        <w:pStyle w:val="ListParagraph"/>
        <w:tabs>
          <w:tab w:val="left" w:pos="1620"/>
          <w:tab w:val="left" w:pos="1800"/>
          <w:tab w:val="left" w:pos="6660"/>
        </w:tabs>
        <w:ind w:left="2160"/>
        <w:rPr>
          <w:rFonts w:ascii="Arial" w:hAnsi="Arial" w:cs="Arial"/>
          <w:sz w:val="22"/>
          <w:szCs w:val="22"/>
        </w:rPr>
      </w:pPr>
    </w:p>
    <w:p w:rsidR="00EB5289" w:rsidRDefault="00EB5289" w:rsidP="00EB5289">
      <w:pPr>
        <w:pStyle w:val="ListParagraph"/>
        <w:numPr>
          <w:ilvl w:val="2"/>
          <w:numId w:val="10"/>
        </w:num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BC61F4">
        <w:rPr>
          <w:rFonts w:ascii="Arial" w:hAnsi="Arial" w:cs="Arial"/>
          <w:sz w:val="22"/>
          <w:szCs w:val="22"/>
        </w:rPr>
        <w:t>Prevention and Awareness</w:t>
      </w:r>
      <w:r>
        <w:rPr>
          <w:rFonts w:ascii="Arial" w:hAnsi="Arial" w:cs="Arial"/>
          <w:sz w:val="22"/>
          <w:szCs w:val="22"/>
        </w:rPr>
        <w:t>-</w:t>
      </w:r>
      <w:r w:rsidR="00017AA9">
        <w:rPr>
          <w:rFonts w:ascii="Arial" w:hAnsi="Arial" w:cs="Arial"/>
          <w:sz w:val="22"/>
          <w:szCs w:val="22"/>
        </w:rPr>
        <w:t>Sparrow</w:t>
      </w:r>
      <w:r w:rsidRPr="00BC61F4">
        <w:rPr>
          <w:rFonts w:ascii="Arial" w:hAnsi="Arial" w:cs="Arial"/>
          <w:sz w:val="22"/>
          <w:szCs w:val="22"/>
        </w:rPr>
        <w:tab/>
        <w:t>712</w:t>
      </w:r>
      <w:r>
        <w:rPr>
          <w:rFonts w:ascii="Arial" w:hAnsi="Arial" w:cs="Arial"/>
          <w:sz w:val="22"/>
          <w:szCs w:val="22"/>
        </w:rPr>
        <w:t>-</w:t>
      </w:r>
      <w:r w:rsidRPr="00BC61F4">
        <w:rPr>
          <w:rFonts w:ascii="Arial" w:hAnsi="Arial" w:cs="Arial"/>
          <w:sz w:val="22"/>
          <w:szCs w:val="22"/>
        </w:rPr>
        <w:t>432-0375 code 15</w:t>
      </w:r>
      <w:r>
        <w:rPr>
          <w:rFonts w:ascii="Arial" w:hAnsi="Arial" w:cs="Arial"/>
          <w:sz w:val="22"/>
          <w:szCs w:val="22"/>
        </w:rPr>
        <w:t>-</w:t>
      </w:r>
      <w:r w:rsidRPr="00BC61F4">
        <w:rPr>
          <w:rFonts w:ascii="Arial" w:hAnsi="Arial" w:cs="Arial"/>
          <w:sz w:val="22"/>
          <w:szCs w:val="22"/>
        </w:rPr>
        <w:t>7571#</w:t>
      </w:r>
      <w:r>
        <w:t xml:space="preserve"> </w:t>
      </w:r>
      <w:r w:rsidRPr="00BC61F4">
        <w:rPr>
          <w:rFonts w:ascii="Arial" w:hAnsi="Arial" w:cs="Arial"/>
          <w:sz w:val="22"/>
          <w:szCs w:val="22"/>
        </w:rPr>
        <w:t xml:space="preserve">  </w:t>
      </w:r>
    </w:p>
    <w:p w:rsidR="001258C6" w:rsidRPr="00920AEA" w:rsidRDefault="001258C6" w:rsidP="00920AEA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</w:p>
    <w:p w:rsidR="007F66E9" w:rsidRPr="007658FF" w:rsidRDefault="001258C6" w:rsidP="002936A7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 w:rsidRPr="007658FF">
        <w:rPr>
          <w:rFonts w:ascii="Arial" w:hAnsi="Arial" w:cs="Arial"/>
          <w:sz w:val="22"/>
          <w:szCs w:val="22"/>
        </w:rPr>
        <w:tab/>
      </w:r>
      <w:r w:rsidRPr="007658FF">
        <w:rPr>
          <w:rFonts w:ascii="Arial" w:hAnsi="Arial" w:cs="Arial"/>
          <w:sz w:val="22"/>
          <w:szCs w:val="22"/>
        </w:rPr>
        <w:tab/>
      </w:r>
    </w:p>
    <w:p w:rsidR="00E36647" w:rsidRDefault="00920AEA" w:rsidP="00E36647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</w:t>
      </w:r>
      <w:r w:rsidR="00E3664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- 12:55</w:t>
      </w:r>
      <w:r w:rsidR="009053D9" w:rsidRPr="007658FF">
        <w:rPr>
          <w:rFonts w:ascii="Arial" w:hAnsi="Arial" w:cs="Arial"/>
          <w:sz w:val="22"/>
          <w:szCs w:val="22"/>
        </w:rPr>
        <w:tab/>
      </w:r>
      <w:r w:rsidR="00E36647">
        <w:rPr>
          <w:rFonts w:ascii="Arial" w:hAnsi="Arial" w:cs="Arial"/>
          <w:sz w:val="22"/>
          <w:szCs w:val="22"/>
        </w:rPr>
        <w:t>Work Groups Report</w:t>
      </w:r>
      <w:r w:rsidR="00E70EBD">
        <w:rPr>
          <w:rFonts w:ascii="Arial" w:hAnsi="Arial" w:cs="Arial"/>
          <w:sz w:val="22"/>
          <w:szCs w:val="22"/>
        </w:rPr>
        <w:t xml:space="preserve"> to Large Group</w:t>
      </w:r>
    </w:p>
    <w:p w:rsidR="00920AEA" w:rsidRDefault="00920AEA" w:rsidP="0076768F">
      <w:pPr>
        <w:tabs>
          <w:tab w:val="left" w:pos="1620"/>
          <w:tab w:val="left" w:pos="1800"/>
          <w:tab w:val="left" w:pos="6660"/>
        </w:tabs>
        <w:ind w:left="1800" w:hanging="1800"/>
        <w:rPr>
          <w:rFonts w:ascii="Arial" w:hAnsi="Arial" w:cs="Arial"/>
          <w:sz w:val="22"/>
          <w:szCs w:val="22"/>
        </w:rPr>
      </w:pPr>
    </w:p>
    <w:p w:rsidR="00920AEA" w:rsidRDefault="00920AEA" w:rsidP="0076768F">
      <w:pPr>
        <w:tabs>
          <w:tab w:val="left" w:pos="1620"/>
          <w:tab w:val="left" w:pos="1800"/>
          <w:tab w:val="left" w:pos="6660"/>
        </w:tabs>
        <w:ind w:left="180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55 - 1:00</w:t>
      </w:r>
      <w:r>
        <w:rPr>
          <w:rFonts w:ascii="Arial" w:hAnsi="Arial" w:cs="Arial"/>
          <w:sz w:val="22"/>
          <w:szCs w:val="22"/>
        </w:rPr>
        <w:tab/>
        <w:t>Closing Remarks</w:t>
      </w:r>
      <w:r w:rsidRPr="007658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ren McCall &amp;</w:t>
      </w:r>
      <w:r w:rsidRPr="00C305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g O’Connell</w:t>
      </w:r>
      <w:r w:rsidR="004E3A6E">
        <w:rPr>
          <w:rFonts w:ascii="Arial" w:hAnsi="Arial" w:cs="Arial"/>
          <w:sz w:val="22"/>
          <w:szCs w:val="22"/>
        </w:rPr>
        <w:t xml:space="preserve"> </w:t>
      </w:r>
    </w:p>
    <w:p w:rsidR="00F439E4" w:rsidRDefault="00717244" w:rsidP="0076768F">
      <w:pPr>
        <w:tabs>
          <w:tab w:val="left" w:pos="1620"/>
          <w:tab w:val="left" w:pos="1800"/>
          <w:tab w:val="left" w:pos="6660"/>
        </w:tabs>
        <w:ind w:left="180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E6B20" w:rsidRDefault="00920AEA" w:rsidP="0076768F">
      <w:pPr>
        <w:tabs>
          <w:tab w:val="left" w:pos="1620"/>
          <w:tab w:val="left" w:pos="1800"/>
          <w:tab w:val="left" w:pos="6660"/>
        </w:tabs>
        <w:ind w:left="180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B39A1">
        <w:rPr>
          <w:rFonts w:ascii="Arial" w:hAnsi="Arial" w:cs="Arial"/>
          <w:sz w:val="22"/>
          <w:szCs w:val="22"/>
        </w:rPr>
        <w:t>1</w:t>
      </w:r>
      <w:r w:rsidR="00BE6B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- </w:t>
      </w:r>
      <w:r w:rsidR="001F5071">
        <w:rPr>
          <w:rFonts w:ascii="Arial" w:hAnsi="Arial" w:cs="Arial"/>
          <w:sz w:val="22"/>
          <w:szCs w:val="22"/>
        </w:rPr>
        <w:t>1</w:t>
      </w:r>
      <w:r w:rsidR="00BE6B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0</w:t>
      </w:r>
      <w:r w:rsidR="00BE6B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nch</w:t>
      </w:r>
      <w:r>
        <w:rPr>
          <w:rFonts w:ascii="Arial" w:hAnsi="Arial" w:cs="Arial"/>
          <w:sz w:val="22"/>
          <w:szCs w:val="22"/>
        </w:rPr>
        <w:tab/>
        <w:t xml:space="preserve">Provided by Medtronic </w:t>
      </w:r>
    </w:p>
    <w:p w:rsidR="008A5301" w:rsidRDefault="008A5301" w:rsidP="0076768F">
      <w:pPr>
        <w:tabs>
          <w:tab w:val="left" w:pos="1620"/>
          <w:tab w:val="left" w:pos="1800"/>
          <w:tab w:val="left" w:pos="6660"/>
        </w:tabs>
        <w:ind w:left="1800" w:hanging="1800"/>
        <w:rPr>
          <w:rFonts w:ascii="Arial" w:hAnsi="Arial" w:cs="Arial"/>
          <w:sz w:val="22"/>
          <w:szCs w:val="22"/>
        </w:rPr>
      </w:pPr>
    </w:p>
    <w:p w:rsidR="00DB113C" w:rsidRDefault="00DB113C" w:rsidP="00BE1EC5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</w:p>
    <w:p w:rsidR="00BA71E1" w:rsidRDefault="00FD47CE" w:rsidP="004C33AB">
      <w:pPr>
        <w:tabs>
          <w:tab w:val="left" w:pos="1620"/>
          <w:tab w:val="left" w:pos="180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1860" wp14:editId="18EDD28D">
                <wp:simplePos x="0" y="0"/>
                <wp:positionH relativeFrom="margin">
                  <wp:posOffset>-266700</wp:posOffset>
                </wp:positionH>
                <wp:positionV relativeFrom="paragraph">
                  <wp:posOffset>218440</wp:posOffset>
                </wp:positionV>
                <wp:extent cx="73437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9AA7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7.2pt" to="55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" strokecolor="#7f7f7f [1612]" strokeweight="2pt">
                <w10:wrap anchorx="margin"/>
              </v:line>
            </w:pict>
          </mc:Fallback>
        </mc:AlternateContent>
      </w:r>
      <w:r w:rsidR="00DB113C">
        <w:rPr>
          <w:rFonts w:ascii="Arial" w:hAnsi="Arial" w:cs="Arial"/>
          <w:sz w:val="22"/>
          <w:szCs w:val="22"/>
        </w:rPr>
        <w:tab/>
      </w:r>
      <w:r w:rsidR="00DB113C">
        <w:rPr>
          <w:rFonts w:ascii="Arial" w:hAnsi="Arial" w:cs="Arial"/>
          <w:sz w:val="22"/>
          <w:szCs w:val="22"/>
        </w:rPr>
        <w:tab/>
      </w:r>
      <w:r w:rsidR="00DB113C">
        <w:rPr>
          <w:rFonts w:ascii="Arial" w:hAnsi="Arial" w:cs="Arial"/>
          <w:sz w:val="22"/>
          <w:szCs w:val="22"/>
        </w:rPr>
        <w:tab/>
      </w:r>
    </w:p>
    <w:p w:rsidR="00BA71E1" w:rsidRDefault="00BA71E1" w:rsidP="00920AEA">
      <w:pPr>
        <w:rPr>
          <w:rFonts w:ascii="Arial" w:hAnsi="Arial" w:cs="Arial"/>
          <w:sz w:val="22"/>
          <w:szCs w:val="22"/>
        </w:rPr>
      </w:pPr>
    </w:p>
    <w:p w:rsidR="00920AEA" w:rsidRPr="00920AEA" w:rsidRDefault="00920AEA" w:rsidP="00920AEA">
      <w:pPr>
        <w:rPr>
          <w:rFonts w:ascii="Arial" w:hAnsi="Arial" w:cs="Arial"/>
          <w:color w:val="333333"/>
          <w:sz w:val="22"/>
          <w:szCs w:val="22"/>
        </w:rPr>
      </w:pPr>
      <w:r w:rsidRPr="00920AEA">
        <w:rPr>
          <w:rFonts w:ascii="Arial" w:hAnsi="Arial" w:cs="Arial"/>
          <w:sz w:val="22"/>
          <w:szCs w:val="22"/>
        </w:rPr>
        <w:t xml:space="preserve">Please note the following dates for our </w:t>
      </w:r>
      <w:r w:rsidRPr="00920AEA">
        <w:rPr>
          <w:rFonts w:ascii="Arial" w:hAnsi="Arial" w:cs="Arial"/>
          <w:b/>
          <w:bCs/>
          <w:sz w:val="22"/>
          <w:szCs w:val="22"/>
        </w:rPr>
        <w:t>2017 meetings</w:t>
      </w:r>
      <w:r w:rsidRPr="00920AEA">
        <w:rPr>
          <w:rFonts w:ascii="Arial" w:hAnsi="Arial" w:cs="Arial"/>
          <w:sz w:val="22"/>
          <w:szCs w:val="22"/>
        </w:rPr>
        <w:t>:</w:t>
      </w:r>
    </w:p>
    <w:p w:rsidR="00920AEA" w:rsidRPr="00920AEA" w:rsidRDefault="00920AEA" w:rsidP="00920AE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720" w:right="225"/>
        <w:rPr>
          <w:rFonts w:ascii="Arial" w:hAnsi="Arial" w:cs="Arial"/>
          <w:color w:val="444444"/>
          <w:sz w:val="22"/>
          <w:szCs w:val="22"/>
        </w:rPr>
      </w:pPr>
      <w:r w:rsidRPr="00920AEA">
        <w:rPr>
          <w:rFonts w:ascii="Arial" w:hAnsi="Arial" w:cs="Arial"/>
          <w:b/>
          <w:bCs/>
          <w:color w:val="444444"/>
          <w:sz w:val="22"/>
          <w:szCs w:val="22"/>
        </w:rPr>
        <w:t>May 23 - 10-12</w:t>
      </w:r>
      <w:r w:rsidRPr="00920AEA">
        <w:rPr>
          <w:rFonts w:ascii="Arial" w:hAnsi="Arial" w:cs="Arial"/>
          <w:color w:val="444444"/>
          <w:sz w:val="22"/>
          <w:szCs w:val="22"/>
        </w:rPr>
        <w:t xml:space="preserve"> </w:t>
      </w:r>
      <w:r w:rsidRPr="00920AEA">
        <w:rPr>
          <w:rFonts w:ascii="Arial" w:hAnsi="Arial" w:cs="Arial"/>
          <w:i/>
          <w:iCs/>
          <w:color w:val="444444"/>
          <w:sz w:val="22"/>
          <w:szCs w:val="22"/>
        </w:rPr>
        <w:t>Ali Zomorodi, MD from Duke Health will present.</w:t>
      </w:r>
    </w:p>
    <w:p w:rsidR="00920AEA" w:rsidRPr="00920AEA" w:rsidRDefault="00920AEA" w:rsidP="00920AE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720" w:right="225"/>
        <w:rPr>
          <w:rFonts w:ascii="Arial" w:hAnsi="Arial" w:cs="Arial"/>
          <w:b/>
          <w:bCs/>
          <w:color w:val="444444"/>
          <w:sz w:val="22"/>
          <w:szCs w:val="22"/>
        </w:rPr>
      </w:pPr>
      <w:r w:rsidRPr="00920AEA">
        <w:rPr>
          <w:rFonts w:ascii="Arial" w:hAnsi="Arial" w:cs="Arial"/>
          <w:b/>
          <w:bCs/>
          <w:color w:val="444444"/>
          <w:sz w:val="22"/>
          <w:szCs w:val="22"/>
        </w:rPr>
        <w:t>August 11 - 10-12</w:t>
      </w:r>
    </w:p>
    <w:p w:rsidR="00920AEA" w:rsidRPr="00920AEA" w:rsidRDefault="00920AEA" w:rsidP="00920AE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720" w:right="225"/>
        <w:rPr>
          <w:rFonts w:ascii="Arial" w:hAnsi="Arial" w:cs="Arial"/>
          <w:b/>
          <w:bCs/>
          <w:color w:val="444444"/>
          <w:sz w:val="22"/>
          <w:szCs w:val="22"/>
        </w:rPr>
      </w:pPr>
      <w:r w:rsidRPr="00920AEA">
        <w:rPr>
          <w:rFonts w:ascii="Arial" w:hAnsi="Arial" w:cs="Arial"/>
          <w:b/>
          <w:bCs/>
          <w:color w:val="444444"/>
          <w:sz w:val="22"/>
          <w:szCs w:val="22"/>
        </w:rPr>
        <w:t>November 1 - 1-3</w:t>
      </w:r>
    </w:p>
    <w:p w:rsidR="009F157E" w:rsidRPr="00F1210A" w:rsidRDefault="00920AEA" w:rsidP="00F1210A">
      <w:pPr>
        <w:tabs>
          <w:tab w:val="left" w:pos="1170"/>
          <w:tab w:val="left" w:pos="1620"/>
          <w:tab w:val="left" w:leader="underscore" w:pos="1710"/>
          <w:tab w:val="left" w:pos="1800"/>
        </w:tabs>
        <w:rPr>
          <w:rFonts w:ascii="Arial" w:hAnsi="Arial" w:cs="Arial"/>
          <w:sz w:val="22"/>
          <w:szCs w:val="22"/>
        </w:rPr>
      </w:pPr>
      <w:r w:rsidRPr="00F121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EFF0C" wp14:editId="357B5D35">
                <wp:simplePos x="0" y="0"/>
                <wp:positionH relativeFrom="margin">
                  <wp:posOffset>-262890</wp:posOffset>
                </wp:positionH>
                <wp:positionV relativeFrom="paragraph">
                  <wp:posOffset>450215</wp:posOffset>
                </wp:positionV>
                <wp:extent cx="73437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B6BD1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7pt,35.45pt" to="557.5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" strokecolor="#7f7f7f" strokeweight="2pt">
                <w10:wrap anchorx="margin"/>
              </v:line>
            </w:pict>
          </mc:Fallback>
        </mc:AlternateContent>
      </w:r>
      <w:r w:rsidR="00F1210A" w:rsidRPr="00F1210A">
        <w:rPr>
          <w:rFonts w:ascii="Arial" w:hAnsi="Arial" w:cs="Arial"/>
          <w:sz w:val="22"/>
          <w:szCs w:val="22"/>
        </w:rPr>
        <w:t>All meetings will be held in the Cardinal Room, Building 3, DPH, 5605 Six Forks Rd., Raleigh, NC 27609.</w:t>
      </w:r>
    </w:p>
    <w:sectPr w:rsidR="009F157E" w:rsidRPr="00F1210A" w:rsidSect="00BE1EC5"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6F" w:rsidRDefault="00460E6F" w:rsidP="006D7F7A">
      <w:r>
        <w:separator/>
      </w:r>
    </w:p>
  </w:endnote>
  <w:endnote w:type="continuationSeparator" w:id="0">
    <w:p w:rsidR="00460E6F" w:rsidRDefault="00460E6F" w:rsidP="006D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7E" w:rsidRDefault="008A711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6828E8F" wp14:editId="29A3D2A0">
          <wp:simplePos x="0" y="0"/>
          <wp:positionH relativeFrom="margin">
            <wp:align>center</wp:align>
          </wp:positionH>
          <wp:positionV relativeFrom="paragraph">
            <wp:posOffset>82982</wp:posOffset>
          </wp:positionV>
          <wp:extent cx="1071880" cy="563245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BD" w:rsidRPr="00BE1EC5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8B1FE1" wp14:editId="235304AF">
              <wp:simplePos x="0" y="0"/>
              <wp:positionH relativeFrom="margin">
                <wp:posOffset>2931719</wp:posOffset>
              </wp:positionH>
              <wp:positionV relativeFrom="paragraph">
                <wp:posOffset>550139</wp:posOffset>
              </wp:positionV>
              <wp:extent cx="4147185" cy="292100"/>
              <wp:effectExtent l="0" t="0" r="571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DC9" w:rsidRPr="0045017F" w:rsidRDefault="00FD4DC9" w:rsidP="009F157E">
                          <w:pPr>
                            <w:rPr>
                              <w:rFonts w:ascii="Arial Narrow" w:hAnsi="Arial Narrow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startwithyourhear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B1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85pt;margin-top:43.3pt;width:326.55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" stroked="f">
              <v:textbox>
                <w:txbxContent>
                  <w:p w:rsidR="00FD4DC9" w:rsidRPr="0045017F" w:rsidRDefault="00FD4DC9" w:rsidP="009F157E">
                    <w:pPr>
                      <w:rPr>
                        <w:rFonts w:ascii="Arial Narrow" w:hAnsi="Arial Narrow"/>
                        <w:i/>
                        <w:sz w:val="16"/>
                      </w:rPr>
                    </w:pPr>
                    <w:r>
                      <w:rPr>
                        <w:rFonts w:ascii="Arial Narrow" w:hAnsi="Arial Narrow"/>
                        <w:i/>
                        <w:sz w:val="16"/>
                      </w:rPr>
                      <w:t>startwithyourhear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2E4309" w:rsidRDefault="002E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6F" w:rsidRDefault="00460E6F" w:rsidP="006D7F7A">
      <w:r>
        <w:separator/>
      </w:r>
    </w:p>
  </w:footnote>
  <w:footnote w:type="continuationSeparator" w:id="0">
    <w:p w:rsidR="00460E6F" w:rsidRDefault="00460E6F" w:rsidP="006D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FBB"/>
    <w:multiLevelType w:val="hybridMultilevel"/>
    <w:tmpl w:val="41EA32A8"/>
    <w:lvl w:ilvl="0" w:tplc="C014738C">
      <w:numFmt w:val="bullet"/>
      <w:lvlText w:val="-"/>
      <w:lvlJc w:val="left"/>
      <w:pPr>
        <w:ind w:left="78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1" w15:restartNumberingAfterBreak="0">
    <w:nsid w:val="0D8D1E3A"/>
    <w:multiLevelType w:val="hybridMultilevel"/>
    <w:tmpl w:val="BF606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04770"/>
    <w:multiLevelType w:val="hybridMultilevel"/>
    <w:tmpl w:val="500A0456"/>
    <w:lvl w:ilvl="0" w:tplc="41769B10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E1F3A06"/>
    <w:multiLevelType w:val="hybridMultilevel"/>
    <w:tmpl w:val="6C14AEB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21BE3835"/>
    <w:multiLevelType w:val="hybridMultilevel"/>
    <w:tmpl w:val="861A3DEC"/>
    <w:lvl w:ilvl="0" w:tplc="B0F2A35C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3F1601CA"/>
    <w:multiLevelType w:val="hybridMultilevel"/>
    <w:tmpl w:val="E7982FBA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E03DDA"/>
    <w:multiLevelType w:val="hybridMultilevel"/>
    <w:tmpl w:val="29E6D5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BF3685"/>
    <w:multiLevelType w:val="hybridMultilevel"/>
    <w:tmpl w:val="B4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4B84"/>
    <w:multiLevelType w:val="hybridMultilevel"/>
    <w:tmpl w:val="9E42BAE8"/>
    <w:lvl w:ilvl="0" w:tplc="886AB5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7DF2FAD"/>
    <w:multiLevelType w:val="hybridMultilevel"/>
    <w:tmpl w:val="6DD623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88627E7"/>
    <w:multiLevelType w:val="hybridMultilevel"/>
    <w:tmpl w:val="261E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83D"/>
    <w:multiLevelType w:val="hybridMultilevel"/>
    <w:tmpl w:val="219849BA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E0"/>
    <w:rsid w:val="00014445"/>
    <w:rsid w:val="00017AA9"/>
    <w:rsid w:val="000236E2"/>
    <w:rsid w:val="00032F7D"/>
    <w:rsid w:val="0004017D"/>
    <w:rsid w:val="00041BC8"/>
    <w:rsid w:val="00042FEE"/>
    <w:rsid w:val="00043BB0"/>
    <w:rsid w:val="000662F5"/>
    <w:rsid w:val="00076AC1"/>
    <w:rsid w:val="00080D79"/>
    <w:rsid w:val="00082E86"/>
    <w:rsid w:val="000855E2"/>
    <w:rsid w:val="000A02A0"/>
    <w:rsid w:val="000A4096"/>
    <w:rsid w:val="000A7FF5"/>
    <w:rsid w:val="000B29B0"/>
    <w:rsid w:val="000B39A1"/>
    <w:rsid w:val="000C5A3D"/>
    <w:rsid w:val="000D2598"/>
    <w:rsid w:val="000D4D29"/>
    <w:rsid w:val="000E0144"/>
    <w:rsid w:val="000E23C3"/>
    <w:rsid w:val="000E30C5"/>
    <w:rsid w:val="00116D03"/>
    <w:rsid w:val="001253C5"/>
    <w:rsid w:val="001258C6"/>
    <w:rsid w:val="00125A9B"/>
    <w:rsid w:val="0013014C"/>
    <w:rsid w:val="00131713"/>
    <w:rsid w:val="001342DA"/>
    <w:rsid w:val="00141623"/>
    <w:rsid w:val="00150F49"/>
    <w:rsid w:val="00151318"/>
    <w:rsid w:val="00151B17"/>
    <w:rsid w:val="0016629F"/>
    <w:rsid w:val="00176C29"/>
    <w:rsid w:val="00182730"/>
    <w:rsid w:val="00182A43"/>
    <w:rsid w:val="001902AE"/>
    <w:rsid w:val="00196D3A"/>
    <w:rsid w:val="00196E04"/>
    <w:rsid w:val="001B7FAF"/>
    <w:rsid w:val="001C31C8"/>
    <w:rsid w:val="001C36F1"/>
    <w:rsid w:val="001F4E91"/>
    <w:rsid w:val="001F5071"/>
    <w:rsid w:val="00200BB2"/>
    <w:rsid w:val="00201545"/>
    <w:rsid w:val="00202223"/>
    <w:rsid w:val="0020365B"/>
    <w:rsid w:val="00213438"/>
    <w:rsid w:val="002210DC"/>
    <w:rsid w:val="002259F9"/>
    <w:rsid w:val="00235DD2"/>
    <w:rsid w:val="00242E33"/>
    <w:rsid w:val="00270E5A"/>
    <w:rsid w:val="00271F46"/>
    <w:rsid w:val="00274EA2"/>
    <w:rsid w:val="002763A3"/>
    <w:rsid w:val="0028453E"/>
    <w:rsid w:val="00286927"/>
    <w:rsid w:val="002936A7"/>
    <w:rsid w:val="00295776"/>
    <w:rsid w:val="002B3835"/>
    <w:rsid w:val="002E4309"/>
    <w:rsid w:val="002E6033"/>
    <w:rsid w:val="002F3353"/>
    <w:rsid w:val="002F5BA0"/>
    <w:rsid w:val="003019B9"/>
    <w:rsid w:val="0030531E"/>
    <w:rsid w:val="00313849"/>
    <w:rsid w:val="00314884"/>
    <w:rsid w:val="00316283"/>
    <w:rsid w:val="003244FF"/>
    <w:rsid w:val="00334878"/>
    <w:rsid w:val="00344CCF"/>
    <w:rsid w:val="003501B1"/>
    <w:rsid w:val="003524A5"/>
    <w:rsid w:val="00352759"/>
    <w:rsid w:val="0035285C"/>
    <w:rsid w:val="00353DBE"/>
    <w:rsid w:val="0036275A"/>
    <w:rsid w:val="003648A6"/>
    <w:rsid w:val="00371479"/>
    <w:rsid w:val="00375A6A"/>
    <w:rsid w:val="00390C4A"/>
    <w:rsid w:val="00393968"/>
    <w:rsid w:val="003A4B03"/>
    <w:rsid w:val="003A76BB"/>
    <w:rsid w:val="003B116E"/>
    <w:rsid w:val="003B1235"/>
    <w:rsid w:val="003B2C59"/>
    <w:rsid w:val="003B613D"/>
    <w:rsid w:val="003C4C52"/>
    <w:rsid w:val="003D2251"/>
    <w:rsid w:val="003E1959"/>
    <w:rsid w:val="003E77A8"/>
    <w:rsid w:val="003F2823"/>
    <w:rsid w:val="003F51C9"/>
    <w:rsid w:val="00400851"/>
    <w:rsid w:val="00404C81"/>
    <w:rsid w:val="00411233"/>
    <w:rsid w:val="0041766A"/>
    <w:rsid w:val="0042034A"/>
    <w:rsid w:val="004203F9"/>
    <w:rsid w:val="00421DD6"/>
    <w:rsid w:val="00425971"/>
    <w:rsid w:val="00442475"/>
    <w:rsid w:val="00447802"/>
    <w:rsid w:val="0045017F"/>
    <w:rsid w:val="004552CB"/>
    <w:rsid w:val="004567C0"/>
    <w:rsid w:val="00460E6F"/>
    <w:rsid w:val="00463CEE"/>
    <w:rsid w:val="00467765"/>
    <w:rsid w:val="00477B32"/>
    <w:rsid w:val="00487C53"/>
    <w:rsid w:val="004A4CB9"/>
    <w:rsid w:val="004C1680"/>
    <w:rsid w:val="004C33AB"/>
    <w:rsid w:val="004D2CA5"/>
    <w:rsid w:val="004E03A2"/>
    <w:rsid w:val="004E3A6E"/>
    <w:rsid w:val="004E6F18"/>
    <w:rsid w:val="004F1339"/>
    <w:rsid w:val="005058C1"/>
    <w:rsid w:val="00514CC5"/>
    <w:rsid w:val="005169C6"/>
    <w:rsid w:val="00530C1D"/>
    <w:rsid w:val="00543206"/>
    <w:rsid w:val="0055152A"/>
    <w:rsid w:val="00586D8C"/>
    <w:rsid w:val="00595758"/>
    <w:rsid w:val="00597AE6"/>
    <w:rsid w:val="005A7E55"/>
    <w:rsid w:val="005B1A2C"/>
    <w:rsid w:val="005B256E"/>
    <w:rsid w:val="005B45C9"/>
    <w:rsid w:val="005B4F5D"/>
    <w:rsid w:val="005C5158"/>
    <w:rsid w:val="005F03CC"/>
    <w:rsid w:val="006033A0"/>
    <w:rsid w:val="006070AF"/>
    <w:rsid w:val="00612FA0"/>
    <w:rsid w:val="00616D1D"/>
    <w:rsid w:val="0062327F"/>
    <w:rsid w:val="006322CF"/>
    <w:rsid w:val="00644315"/>
    <w:rsid w:val="006457F5"/>
    <w:rsid w:val="00645C83"/>
    <w:rsid w:val="00647C71"/>
    <w:rsid w:val="0065277B"/>
    <w:rsid w:val="00666DE0"/>
    <w:rsid w:val="00675A7B"/>
    <w:rsid w:val="00693362"/>
    <w:rsid w:val="006A443C"/>
    <w:rsid w:val="006A68E3"/>
    <w:rsid w:val="006B728D"/>
    <w:rsid w:val="006C622C"/>
    <w:rsid w:val="006D197D"/>
    <w:rsid w:val="006D7647"/>
    <w:rsid w:val="006D7F7A"/>
    <w:rsid w:val="006E319C"/>
    <w:rsid w:val="006F5724"/>
    <w:rsid w:val="00700B0A"/>
    <w:rsid w:val="00703C66"/>
    <w:rsid w:val="00717244"/>
    <w:rsid w:val="00717639"/>
    <w:rsid w:val="00726C7F"/>
    <w:rsid w:val="00735CD2"/>
    <w:rsid w:val="00736732"/>
    <w:rsid w:val="0074125A"/>
    <w:rsid w:val="0074223A"/>
    <w:rsid w:val="00743558"/>
    <w:rsid w:val="0074687D"/>
    <w:rsid w:val="00764844"/>
    <w:rsid w:val="007658FF"/>
    <w:rsid w:val="0076768F"/>
    <w:rsid w:val="00767C26"/>
    <w:rsid w:val="00775BEB"/>
    <w:rsid w:val="0077690C"/>
    <w:rsid w:val="00792C93"/>
    <w:rsid w:val="00794249"/>
    <w:rsid w:val="00797670"/>
    <w:rsid w:val="007A755A"/>
    <w:rsid w:val="007B35F1"/>
    <w:rsid w:val="007B4370"/>
    <w:rsid w:val="007C0804"/>
    <w:rsid w:val="007C156B"/>
    <w:rsid w:val="007C52B7"/>
    <w:rsid w:val="007C7E56"/>
    <w:rsid w:val="007D0512"/>
    <w:rsid w:val="007D560C"/>
    <w:rsid w:val="007E2939"/>
    <w:rsid w:val="007F072E"/>
    <w:rsid w:val="007F66E9"/>
    <w:rsid w:val="007F7657"/>
    <w:rsid w:val="00811581"/>
    <w:rsid w:val="00834357"/>
    <w:rsid w:val="0083570C"/>
    <w:rsid w:val="00836AB0"/>
    <w:rsid w:val="008373E6"/>
    <w:rsid w:val="008423C2"/>
    <w:rsid w:val="008470B4"/>
    <w:rsid w:val="00850E3F"/>
    <w:rsid w:val="00853072"/>
    <w:rsid w:val="00853518"/>
    <w:rsid w:val="00853552"/>
    <w:rsid w:val="00860325"/>
    <w:rsid w:val="00860CD1"/>
    <w:rsid w:val="00874EAB"/>
    <w:rsid w:val="008807BE"/>
    <w:rsid w:val="00881A0C"/>
    <w:rsid w:val="00882528"/>
    <w:rsid w:val="00882B84"/>
    <w:rsid w:val="008916E0"/>
    <w:rsid w:val="00893879"/>
    <w:rsid w:val="00894ABC"/>
    <w:rsid w:val="008A2568"/>
    <w:rsid w:val="008A4E05"/>
    <w:rsid w:val="008A5301"/>
    <w:rsid w:val="008A545C"/>
    <w:rsid w:val="008A7116"/>
    <w:rsid w:val="008B46A6"/>
    <w:rsid w:val="008C4188"/>
    <w:rsid w:val="008C5FDB"/>
    <w:rsid w:val="008D0AD3"/>
    <w:rsid w:val="008F566F"/>
    <w:rsid w:val="00900711"/>
    <w:rsid w:val="009053D9"/>
    <w:rsid w:val="00920AEA"/>
    <w:rsid w:val="009221E6"/>
    <w:rsid w:val="00923F39"/>
    <w:rsid w:val="009254A6"/>
    <w:rsid w:val="00932D5A"/>
    <w:rsid w:val="00935C38"/>
    <w:rsid w:val="00936F00"/>
    <w:rsid w:val="009410E3"/>
    <w:rsid w:val="00955F47"/>
    <w:rsid w:val="0097109C"/>
    <w:rsid w:val="009731EE"/>
    <w:rsid w:val="009778B1"/>
    <w:rsid w:val="009839D6"/>
    <w:rsid w:val="00984752"/>
    <w:rsid w:val="00993075"/>
    <w:rsid w:val="0099534D"/>
    <w:rsid w:val="009956E4"/>
    <w:rsid w:val="00996BD0"/>
    <w:rsid w:val="009A253E"/>
    <w:rsid w:val="009B4D4C"/>
    <w:rsid w:val="009B57C1"/>
    <w:rsid w:val="009D74D3"/>
    <w:rsid w:val="009E2CF9"/>
    <w:rsid w:val="009E361D"/>
    <w:rsid w:val="009E66F0"/>
    <w:rsid w:val="009F157E"/>
    <w:rsid w:val="009F1AA5"/>
    <w:rsid w:val="00A00F76"/>
    <w:rsid w:val="00A16AB5"/>
    <w:rsid w:val="00A20880"/>
    <w:rsid w:val="00A2680B"/>
    <w:rsid w:val="00A35B0D"/>
    <w:rsid w:val="00A36ECD"/>
    <w:rsid w:val="00A45D2F"/>
    <w:rsid w:val="00A500EE"/>
    <w:rsid w:val="00A51091"/>
    <w:rsid w:val="00A54565"/>
    <w:rsid w:val="00A62462"/>
    <w:rsid w:val="00A63318"/>
    <w:rsid w:val="00A70D70"/>
    <w:rsid w:val="00A71D3A"/>
    <w:rsid w:val="00A728CE"/>
    <w:rsid w:val="00A73E46"/>
    <w:rsid w:val="00A82DA9"/>
    <w:rsid w:val="00A85E9E"/>
    <w:rsid w:val="00A915F7"/>
    <w:rsid w:val="00A9415A"/>
    <w:rsid w:val="00A95711"/>
    <w:rsid w:val="00A958E7"/>
    <w:rsid w:val="00AA41E6"/>
    <w:rsid w:val="00AA56CD"/>
    <w:rsid w:val="00AA5E10"/>
    <w:rsid w:val="00AB03E7"/>
    <w:rsid w:val="00AC4E38"/>
    <w:rsid w:val="00AC5785"/>
    <w:rsid w:val="00AD4C73"/>
    <w:rsid w:val="00AE1B85"/>
    <w:rsid w:val="00AE37FB"/>
    <w:rsid w:val="00AE6671"/>
    <w:rsid w:val="00AF6603"/>
    <w:rsid w:val="00AF6909"/>
    <w:rsid w:val="00B065DB"/>
    <w:rsid w:val="00B144E6"/>
    <w:rsid w:val="00B1764D"/>
    <w:rsid w:val="00B279B5"/>
    <w:rsid w:val="00B4316B"/>
    <w:rsid w:val="00B43D67"/>
    <w:rsid w:val="00B45FCD"/>
    <w:rsid w:val="00B654FC"/>
    <w:rsid w:val="00B65EC6"/>
    <w:rsid w:val="00B71688"/>
    <w:rsid w:val="00B7198D"/>
    <w:rsid w:val="00B83032"/>
    <w:rsid w:val="00B944D8"/>
    <w:rsid w:val="00B95C93"/>
    <w:rsid w:val="00B96499"/>
    <w:rsid w:val="00BA71E1"/>
    <w:rsid w:val="00BC27B7"/>
    <w:rsid w:val="00BC61F4"/>
    <w:rsid w:val="00BD2EBE"/>
    <w:rsid w:val="00BD7C69"/>
    <w:rsid w:val="00BE1324"/>
    <w:rsid w:val="00BE1EC5"/>
    <w:rsid w:val="00BE3416"/>
    <w:rsid w:val="00BE6B20"/>
    <w:rsid w:val="00BF07FD"/>
    <w:rsid w:val="00BF4C06"/>
    <w:rsid w:val="00BF5DD3"/>
    <w:rsid w:val="00C0423F"/>
    <w:rsid w:val="00C05B22"/>
    <w:rsid w:val="00C07ECD"/>
    <w:rsid w:val="00C237D4"/>
    <w:rsid w:val="00C26967"/>
    <w:rsid w:val="00C26C3D"/>
    <w:rsid w:val="00C305F1"/>
    <w:rsid w:val="00C41F7B"/>
    <w:rsid w:val="00C46C93"/>
    <w:rsid w:val="00C47CEF"/>
    <w:rsid w:val="00C47E3A"/>
    <w:rsid w:val="00C67C74"/>
    <w:rsid w:val="00C82D3F"/>
    <w:rsid w:val="00C916C5"/>
    <w:rsid w:val="00C92155"/>
    <w:rsid w:val="00C9366F"/>
    <w:rsid w:val="00CA6E18"/>
    <w:rsid w:val="00CB2486"/>
    <w:rsid w:val="00CC1E98"/>
    <w:rsid w:val="00CC67E7"/>
    <w:rsid w:val="00CC7913"/>
    <w:rsid w:val="00CE58F2"/>
    <w:rsid w:val="00CE7305"/>
    <w:rsid w:val="00CF0D38"/>
    <w:rsid w:val="00CF4CD3"/>
    <w:rsid w:val="00D00AF3"/>
    <w:rsid w:val="00D07E03"/>
    <w:rsid w:val="00D10529"/>
    <w:rsid w:val="00D1293F"/>
    <w:rsid w:val="00D170D5"/>
    <w:rsid w:val="00D23A0F"/>
    <w:rsid w:val="00D420A4"/>
    <w:rsid w:val="00D44668"/>
    <w:rsid w:val="00D753CF"/>
    <w:rsid w:val="00D9560C"/>
    <w:rsid w:val="00D958E9"/>
    <w:rsid w:val="00DB113C"/>
    <w:rsid w:val="00DB48EB"/>
    <w:rsid w:val="00DC10D7"/>
    <w:rsid w:val="00DC227A"/>
    <w:rsid w:val="00DC28CB"/>
    <w:rsid w:val="00DD3FD1"/>
    <w:rsid w:val="00DD5BB3"/>
    <w:rsid w:val="00DE20E0"/>
    <w:rsid w:val="00DE3645"/>
    <w:rsid w:val="00E03994"/>
    <w:rsid w:val="00E043BD"/>
    <w:rsid w:val="00E04981"/>
    <w:rsid w:val="00E1036C"/>
    <w:rsid w:val="00E15F48"/>
    <w:rsid w:val="00E2061B"/>
    <w:rsid w:val="00E32A84"/>
    <w:rsid w:val="00E32C10"/>
    <w:rsid w:val="00E32E97"/>
    <w:rsid w:val="00E33A45"/>
    <w:rsid w:val="00E36647"/>
    <w:rsid w:val="00E5719B"/>
    <w:rsid w:val="00E6265C"/>
    <w:rsid w:val="00E6276A"/>
    <w:rsid w:val="00E70EBD"/>
    <w:rsid w:val="00E7112D"/>
    <w:rsid w:val="00E71286"/>
    <w:rsid w:val="00E72A64"/>
    <w:rsid w:val="00E80C35"/>
    <w:rsid w:val="00E820B8"/>
    <w:rsid w:val="00E90F78"/>
    <w:rsid w:val="00E94E64"/>
    <w:rsid w:val="00EA46AB"/>
    <w:rsid w:val="00EB5289"/>
    <w:rsid w:val="00EB5530"/>
    <w:rsid w:val="00EB5735"/>
    <w:rsid w:val="00EB7E3D"/>
    <w:rsid w:val="00ED0323"/>
    <w:rsid w:val="00ED093E"/>
    <w:rsid w:val="00ED6433"/>
    <w:rsid w:val="00ED6E1B"/>
    <w:rsid w:val="00EE21B5"/>
    <w:rsid w:val="00EF096E"/>
    <w:rsid w:val="00EF0CCE"/>
    <w:rsid w:val="00EF28C2"/>
    <w:rsid w:val="00F009D3"/>
    <w:rsid w:val="00F0636A"/>
    <w:rsid w:val="00F1210A"/>
    <w:rsid w:val="00F1491C"/>
    <w:rsid w:val="00F14A84"/>
    <w:rsid w:val="00F221CD"/>
    <w:rsid w:val="00F25232"/>
    <w:rsid w:val="00F35C8B"/>
    <w:rsid w:val="00F439E4"/>
    <w:rsid w:val="00F446B6"/>
    <w:rsid w:val="00F46706"/>
    <w:rsid w:val="00F528E8"/>
    <w:rsid w:val="00F5328B"/>
    <w:rsid w:val="00F54721"/>
    <w:rsid w:val="00F61A63"/>
    <w:rsid w:val="00F67A03"/>
    <w:rsid w:val="00F70497"/>
    <w:rsid w:val="00F8137F"/>
    <w:rsid w:val="00F837A1"/>
    <w:rsid w:val="00F862DC"/>
    <w:rsid w:val="00F96F88"/>
    <w:rsid w:val="00FA33CA"/>
    <w:rsid w:val="00FD47CE"/>
    <w:rsid w:val="00FD4DC9"/>
    <w:rsid w:val="00FE1F41"/>
    <w:rsid w:val="00FE5987"/>
    <w:rsid w:val="00FE747B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394369-0B95-4BC1-A022-3B550A1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DE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D2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6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7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7F7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6D7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7F7A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7942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42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424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D2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A1E-574A-4699-9A7B-0475F77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 Staff</dc:creator>
  <cp:keywords/>
  <cp:lastModifiedBy>Kemp, Kendrick D</cp:lastModifiedBy>
  <cp:revision>2</cp:revision>
  <cp:lastPrinted>2017-02-22T21:35:00Z</cp:lastPrinted>
  <dcterms:created xsi:type="dcterms:W3CDTF">2017-03-03T12:45:00Z</dcterms:created>
  <dcterms:modified xsi:type="dcterms:W3CDTF">2017-03-03T12:45:00Z</dcterms:modified>
</cp:coreProperties>
</file>